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u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nofre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ygmestervej, Copenhagen Municipality, Denmark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8.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usgono@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55191588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ygmestervej, Copenhagen Municipality, Denmark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